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5141" w14:textId="77777777" w:rsidR="00166055" w:rsidRPr="00497C88" w:rsidRDefault="00241433" w:rsidP="005400E7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7C88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1CBA1ED4" w14:textId="399F4F72" w:rsidR="00072A88" w:rsidRPr="00497C88" w:rsidRDefault="00241433" w:rsidP="005400E7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97C88">
        <w:rPr>
          <w:rFonts w:ascii="Times New Roman" w:hAnsi="Times New Roman" w:cs="Times New Roman"/>
          <w:sz w:val="24"/>
          <w:szCs w:val="24"/>
          <w:lang w:val="uk-UA"/>
        </w:rPr>
        <w:t>до н</w:t>
      </w:r>
      <w:r w:rsidR="00072A88" w:rsidRPr="00497C88">
        <w:rPr>
          <w:rFonts w:ascii="Times New Roman" w:hAnsi="Times New Roman" w:cs="Times New Roman"/>
          <w:sz w:val="24"/>
          <w:szCs w:val="24"/>
          <w:lang w:val="uk-UA"/>
        </w:rPr>
        <w:t>аказ</w:t>
      </w:r>
      <w:r w:rsidRPr="00497C8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72A88" w:rsidRPr="00497C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C88" w:rsidRPr="00497C88">
        <w:rPr>
          <w:rFonts w:ascii="Times New Roman" w:hAnsi="Times New Roman" w:cs="Times New Roman"/>
          <w:sz w:val="24"/>
          <w:szCs w:val="24"/>
          <w:lang w:val="uk-UA"/>
        </w:rPr>
        <w:t xml:space="preserve">Сумського обласного </w:t>
      </w:r>
      <w:r w:rsidR="00E266A4" w:rsidRPr="00497C88">
        <w:rPr>
          <w:rFonts w:ascii="Times New Roman" w:hAnsi="Times New Roman" w:cs="Times New Roman"/>
          <w:sz w:val="24"/>
          <w:szCs w:val="24"/>
          <w:lang w:val="uk-UA"/>
        </w:rPr>
        <w:t>центру зайнятості</w:t>
      </w:r>
    </w:p>
    <w:p w14:paraId="2B3D7A5E" w14:textId="72C10C13" w:rsidR="00012C34" w:rsidRPr="00497C88" w:rsidRDefault="00072A88" w:rsidP="00B86D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7C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97C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97C8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497C88" w:rsidRPr="00497C88">
        <w:rPr>
          <w:rFonts w:ascii="Times New Roman" w:hAnsi="Times New Roman" w:cs="Times New Roman"/>
          <w:sz w:val="24"/>
          <w:szCs w:val="24"/>
          <w:lang w:val="uk-UA"/>
        </w:rPr>
        <w:t xml:space="preserve">            від ______</w:t>
      </w:r>
      <w:r w:rsidRPr="00497C88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</w:p>
    <w:p w14:paraId="708C2955" w14:textId="77777777" w:rsidR="00B86DF9" w:rsidRPr="00497C88" w:rsidRDefault="00B86DF9" w:rsidP="00B86D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AA321" w14:textId="77777777" w:rsidR="00012C34" w:rsidRPr="00497C88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34F10F91" w14:textId="77777777" w:rsidR="00012C34" w:rsidRPr="00497C88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7C88">
        <w:rPr>
          <w:rFonts w:ascii="Times New Roman" w:hAnsi="Times New Roman" w:cs="Times New Roman"/>
          <w:sz w:val="24"/>
          <w:szCs w:val="24"/>
          <w:lang w:val="uk-UA"/>
        </w:rPr>
        <w:t>Типова інформаційна картка</w:t>
      </w:r>
    </w:p>
    <w:p w14:paraId="1EEEFAB4" w14:textId="77777777" w:rsidR="00012C34" w:rsidRPr="00497C88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7C88">
        <w:rPr>
          <w:rFonts w:ascii="Times New Roman" w:hAnsi="Times New Roman" w:cs="Times New Roman"/>
          <w:sz w:val="24"/>
          <w:szCs w:val="24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030D92" w:rsidRPr="00497C88">
        <w:rPr>
          <w:rFonts w:ascii="Times New Roman" w:hAnsi="Times New Roman" w:cs="Times New Roman"/>
          <w:sz w:val="24"/>
          <w:szCs w:val="24"/>
          <w:lang w:val="uk-UA"/>
        </w:rPr>
        <w:t>, яка надається через центри надання адміністративних послуг</w:t>
      </w:r>
    </w:p>
    <w:p w14:paraId="0FFCF40E" w14:textId="77777777" w:rsidR="00D75B46" w:rsidRPr="00D75B46" w:rsidRDefault="00D75B46" w:rsidP="00D7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D75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Сумський обласний центр зайнятості</w:t>
      </w:r>
    </w:p>
    <w:p w14:paraId="1E812C37" w14:textId="02DD6558" w:rsidR="00204279" w:rsidRPr="00497C88" w:rsidRDefault="00204279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7C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C88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49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88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49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8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9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88">
        <w:rPr>
          <w:rFonts w:ascii="Times New Roman" w:hAnsi="Times New Roman" w:cs="Times New Roman"/>
          <w:sz w:val="24"/>
          <w:szCs w:val="24"/>
        </w:rPr>
        <w:t>адміністративної</w:t>
      </w:r>
      <w:proofErr w:type="spellEnd"/>
      <w:r w:rsidRPr="0049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8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497C88">
        <w:rPr>
          <w:rFonts w:ascii="Times New Roman" w:hAnsi="Times New Roman" w:cs="Times New Roman"/>
          <w:sz w:val="24"/>
          <w:szCs w:val="24"/>
        </w:rPr>
        <w:t>)</w:t>
      </w:r>
    </w:p>
    <w:p w14:paraId="5C89EE81" w14:textId="77777777" w:rsidR="0089416E" w:rsidRPr="00497C88" w:rsidRDefault="0089416E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171"/>
        <w:gridCol w:w="5344"/>
      </w:tblGrid>
      <w:tr w:rsidR="00204279" w:rsidRPr="00497C88" w14:paraId="4D942935" w14:textId="77777777" w:rsidTr="00A73F2A">
        <w:trPr>
          <w:trHeight w:val="441"/>
          <w:jc w:val="center"/>
        </w:trPr>
        <w:tc>
          <w:tcPr>
            <w:tcW w:w="9345" w:type="dxa"/>
            <w:gridSpan w:val="3"/>
            <w:vAlign w:val="center"/>
          </w:tcPr>
          <w:p w14:paraId="328FB15E" w14:textId="77777777" w:rsidR="00204279" w:rsidRPr="00497C88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A73F2A" w:rsidRPr="00497C88" w14:paraId="1B25CAD6" w14:textId="77777777" w:rsidTr="00A73F2A">
        <w:trPr>
          <w:jc w:val="center"/>
        </w:trPr>
        <w:tc>
          <w:tcPr>
            <w:tcW w:w="830" w:type="dxa"/>
          </w:tcPr>
          <w:p w14:paraId="47FDA9B9" w14:textId="77777777" w:rsidR="00A73F2A" w:rsidRPr="00497C88" w:rsidRDefault="00A73F2A" w:rsidP="00A73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71" w:type="dxa"/>
          </w:tcPr>
          <w:p w14:paraId="69650562" w14:textId="77777777" w:rsidR="00A73F2A" w:rsidRPr="00497C88" w:rsidRDefault="00A73F2A" w:rsidP="00A73F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AA9" w14:textId="77777777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ИЙ ОБЛАСНИЙ ЦЕНТР ЗАЙНЯТОСТІ, </w:t>
            </w:r>
          </w:p>
          <w:p w14:paraId="1C249599" w14:textId="77777777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надання послуг роботодавцям</w:t>
            </w:r>
          </w:p>
          <w:p w14:paraId="428BE054" w14:textId="77777777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, м. Суми, </w:t>
            </w:r>
            <w:proofErr w:type="spellStart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</w:t>
            </w:r>
            <w:proofErr w:type="spellEnd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Незалежності,3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38C5F02" w14:textId="0B29D6E1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 поверх, </w:t>
            </w:r>
            <w:proofErr w:type="spellStart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б</w:t>
            </w:r>
            <w:proofErr w:type="spellEnd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40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73F2A" w:rsidRPr="00497C88" w14:paraId="02E29CEA" w14:textId="77777777" w:rsidTr="00A73F2A">
        <w:trPr>
          <w:jc w:val="center"/>
        </w:trPr>
        <w:tc>
          <w:tcPr>
            <w:tcW w:w="830" w:type="dxa"/>
          </w:tcPr>
          <w:p w14:paraId="13E337EE" w14:textId="77777777" w:rsidR="00A73F2A" w:rsidRPr="00497C88" w:rsidRDefault="00A73F2A" w:rsidP="00A73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171" w:type="dxa"/>
          </w:tcPr>
          <w:p w14:paraId="0EE5642E" w14:textId="77777777" w:rsidR="00A73F2A" w:rsidRPr="00497C88" w:rsidRDefault="00A73F2A" w:rsidP="00A73F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FD0" w14:textId="77777777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еділок – четвер: 8.00 – 17.15</w:t>
            </w:r>
          </w:p>
          <w:p w14:paraId="56B5A704" w14:textId="77777777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’ятниця: 8.00 – 16.00,</w:t>
            </w:r>
          </w:p>
          <w:p w14:paraId="1140ED77" w14:textId="11D53719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ідня перерва: 12.00 – 13.00 </w:t>
            </w:r>
          </w:p>
        </w:tc>
      </w:tr>
      <w:tr w:rsidR="00A73F2A" w:rsidRPr="00FA3264" w14:paraId="0EC6C727" w14:textId="77777777" w:rsidTr="00A73F2A">
        <w:trPr>
          <w:jc w:val="center"/>
        </w:trPr>
        <w:tc>
          <w:tcPr>
            <w:tcW w:w="830" w:type="dxa"/>
          </w:tcPr>
          <w:p w14:paraId="4AAA76B4" w14:textId="77777777" w:rsidR="00A73F2A" w:rsidRPr="00497C88" w:rsidRDefault="00A73F2A" w:rsidP="00A73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171" w:type="dxa"/>
          </w:tcPr>
          <w:p w14:paraId="0898ABFE" w14:textId="77777777" w:rsidR="00A73F2A" w:rsidRPr="00497C88" w:rsidRDefault="00A73F2A" w:rsidP="00A73F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E92" w14:textId="77777777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лефон: 0442449422 </w:t>
            </w:r>
          </w:p>
          <w:p w14:paraId="6E7E1E2E" w14:textId="77777777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color w:val="548DD4"/>
                <w:sz w:val="24"/>
                <w:szCs w:val="24"/>
                <w:u w:val="single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</w:t>
            </w:r>
            <w:proofErr w:type="spellEnd"/>
            <w:r w:rsidRPr="00A73F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z</w:t>
            </w:r>
            <w:proofErr w:type="spellEnd"/>
            <w:r w:rsidRPr="00A7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7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640AD629" w14:textId="7758AE10" w:rsidR="00A73F2A" w:rsidRPr="00A73F2A" w:rsidRDefault="00A73F2A" w:rsidP="00A73F2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8" w:history="1">
              <w:r w:rsidRPr="00A73F2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sum.dcz.gov.ua/</w:t>
              </w:r>
            </w:hyperlink>
          </w:p>
        </w:tc>
      </w:tr>
      <w:tr w:rsidR="00407731" w:rsidRPr="00497C88" w14:paraId="05B5074A" w14:textId="77777777" w:rsidTr="00A73F2A">
        <w:trPr>
          <w:jc w:val="center"/>
        </w:trPr>
        <w:tc>
          <w:tcPr>
            <w:tcW w:w="9345" w:type="dxa"/>
            <w:gridSpan w:val="3"/>
          </w:tcPr>
          <w:p w14:paraId="7AD2D7FD" w14:textId="77777777" w:rsidR="00E5746A" w:rsidRPr="00497C88" w:rsidRDefault="00407731" w:rsidP="00CF7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A1F3B" w:rsidRPr="00497C88" w14:paraId="48848C13" w14:textId="77777777" w:rsidTr="00A73F2A">
        <w:trPr>
          <w:jc w:val="center"/>
        </w:trPr>
        <w:tc>
          <w:tcPr>
            <w:tcW w:w="830" w:type="dxa"/>
          </w:tcPr>
          <w:p w14:paraId="0CE55776" w14:textId="77777777" w:rsidR="006A1F3B" w:rsidRPr="00497C88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171" w:type="dxa"/>
          </w:tcPr>
          <w:p w14:paraId="5558F879" w14:textId="77777777" w:rsidR="006A1F3B" w:rsidRPr="00497C88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344" w:type="dxa"/>
          </w:tcPr>
          <w:p w14:paraId="5141130C" w14:textId="77777777" w:rsidR="006A1F3B" w:rsidRPr="00497C88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ється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цезнаходження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 надання адміністративної послуги</w:t>
            </w:r>
          </w:p>
        </w:tc>
      </w:tr>
      <w:tr w:rsidR="006A1F3B" w:rsidRPr="00497C88" w14:paraId="4DCE7BCD" w14:textId="77777777" w:rsidTr="00A73F2A">
        <w:trPr>
          <w:jc w:val="center"/>
        </w:trPr>
        <w:tc>
          <w:tcPr>
            <w:tcW w:w="830" w:type="dxa"/>
          </w:tcPr>
          <w:p w14:paraId="1FFE9124" w14:textId="77777777" w:rsidR="006A1F3B" w:rsidRPr="00497C88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171" w:type="dxa"/>
          </w:tcPr>
          <w:p w14:paraId="0412DC90" w14:textId="77777777" w:rsidR="006A1F3B" w:rsidRPr="00497C88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344" w:type="dxa"/>
          </w:tcPr>
          <w:p w14:paraId="62A4228E" w14:textId="77777777" w:rsidR="006A1F3B" w:rsidRPr="00497C88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ється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жим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оти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</w:t>
            </w:r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ання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іністративної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ги</w:t>
            </w:r>
            <w:proofErr w:type="spellEnd"/>
          </w:p>
        </w:tc>
      </w:tr>
      <w:tr w:rsidR="006A1F3B" w:rsidRPr="00497C88" w14:paraId="36D42288" w14:textId="77777777" w:rsidTr="00A73F2A">
        <w:trPr>
          <w:jc w:val="center"/>
        </w:trPr>
        <w:tc>
          <w:tcPr>
            <w:tcW w:w="830" w:type="dxa"/>
          </w:tcPr>
          <w:p w14:paraId="057035A0" w14:textId="77777777" w:rsidR="006A1F3B" w:rsidRPr="00497C88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171" w:type="dxa"/>
          </w:tcPr>
          <w:p w14:paraId="3CC5FFE9" w14:textId="77777777" w:rsidR="006A1F3B" w:rsidRPr="00497C88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344" w:type="dxa"/>
          </w:tcPr>
          <w:p w14:paraId="12F75DBF" w14:textId="77777777" w:rsidR="006A1F3B" w:rsidRPr="00497C88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ються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лефон/факс (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відки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адреса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ктронної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шти</w:t>
            </w:r>
            <w:proofErr w:type="spell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веб-</w:t>
            </w:r>
            <w:proofErr w:type="gramStart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 </w:t>
            </w:r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центра</w:t>
            </w:r>
            <w:proofErr w:type="gramEnd"/>
            <w:r w:rsidRPr="00497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дання адміністративної послуги</w:t>
            </w:r>
          </w:p>
        </w:tc>
      </w:tr>
      <w:tr w:rsidR="00407731" w:rsidRPr="00497C88" w14:paraId="6C4E66A9" w14:textId="77777777" w:rsidTr="00A73F2A">
        <w:trPr>
          <w:trHeight w:val="455"/>
          <w:jc w:val="center"/>
        </w:trPr>
        <w:tc>
          <w:tcPr>
            <w:tcW w:w="9345" w:type="dxa"/>
            <w:gridSpan w:val="3"/>
            <w:vAlign w:val="center"/>
          </w:tcPr>
          <w:p w14:paraId="033D9373" w14:textId="77777777" w:rsidR="00407731" w:rsidRPr="00497C88" w:rsidRDefault="0040773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04279" w:rsidRPr="00497C88" w14:paraId="7BA61B01" w14:textId="77777777" w:rsidTr="00A73F2A">
        <w:trPr>
          <w:jc w:val="center"/>
        </w:trPr>
        <w:tc>
          <w:tcPr>
            <w:tcW w:w="830" w:type="dxa"/>
          </w:tcPr>
          <w:p w14:paraId="16C550F8" w14:textId="77777777" w:rsidR="00204279" w:rsidRPr="00497C88" w:rsidRDefault="00ED663C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2ABFEFF8" w14:textId="77777777" w:rsidR="00204279" w:rsidRPr="00497C88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и </w:t>
            </w:r>
          </w:p>
        </w:tc>
        <w:tc>
          <w:tcPr>
            <w:tcW w:w="5344" w:type="dxa"/>
          </w:tcPr>
          <w:p w14:paraId="2065C793" w14:textId="77777777" w:rsidR="00204279" w:rsidRPr="00497C88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 України «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йнятість населення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DF4BDF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далі – Закон)</w:t>
            </w:r>
          </w:p>
        </w:tc>
      </w:tr>
      <w:tr w:rsidR="00204279" w:rsidRPr="00497C88" w14:paraId="3EF5ECB4" w14:textId="77777777" w:rsidTr="00A73F2A">
        <w:trPr>
          <w:trHeight w:val="471"/>
          <w:jc w:val="center"/>
        </w:trPr>
        <w:tc>
          <w:tcPr>
            <w:tcW w:w="9345" w:type="dxa"/>
            <w:gridSpan w:val="3"/>
            <w:vAlign w:val="center"/>
          </w:tcPr>
          <w:p w14:paraId="2E66F5F1" w14:textId="77777777" w:rsidR="00204279" w:rsidRPr="00497C88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204279" w:rsidRPr="00FA3264" w14:paraId="1580BE19" w14:textId="77777777" w:rsidTr="00A73F2A">
        <w:trPr>
          <w:jc w:val="center"/>
        </w:trPr>
        <w:tc>
          <w:tcPr>
            <w:tcW w:w="830" w:type="dxa"/>
          </w:tcPr>
          <w:p w14:paraId="7B867A2C" w14:textId="77777777" w:rsidR="00204279" w:rsidRPr="00497C88" w:rsidRDefault="006C5B7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7109E071" w14:textId="77777777" w:rsidR="00204279" w:rsidRPr="00497C88" w:rsidRDefault="00204279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44" w:type="dxa"/>
          </w:tcPr>
          <w:p w14:paraId="22F45600" w14:textId="77777777" w:rsidR="00204279" w:rsidRPr="00497C88" w:rsidRDefault="00CA31A2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ява</w:t>
            </w:r>
            <w:r w:rsidR="0089416E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ботодавця </w:t>
            </w:r>
            <w:r w:rsidR="005D6D65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тримання дозволу </w:t>
            </w:r>
            <w:r w:rsidR="002B0E90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ля застосування праці іноземців та осіб без громадянства 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таких категорій осіб</w:t>
            </w:r>
            <w:r w:rsidR="00D21612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якщо інше не встановлено</w:t>
            </w:r>
            <w:r w:rsidR="007A014B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коном та/або</w:t>
            </w:r>
            <w:r w:rsidR="00D21612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14:paraId="1293F6B9" w14:textId="77777777" w:rsidR="00236876" w:rsidRPr="00497C8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іноземних найманих працівників;</w:t>
            </w:r>
          </w:p>
          <w:p w14:paraId="516CDDF0" w14:textId="77777777" w:rsidR="00CA31A2" w:rsidRPr="00497C8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 w:rsidR="00CA31A2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ряджених іноземних працівників;</w:t>
            </w:r>
          </w:p>
          <w:p w14:paraId="588B2C02" w14:textId="77777777" w:rsidR="00CA31A2" w:rsidRPr="00497C8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- </w:t>
            </w:r>
            <w:proofErr w:type="spellStart"/>
            <w:r w:rsidR="00CA31A2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утрішньокорпоративних</w:t>
            </w:r>
            <w:proofErr w:type="spellEnd"/>
            <w:r w:rsidR="00CA31A2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цесіонаріїв;</w:t>
            </w:r>
          </w:p>
          <w:p w14:paraId="6E24312D" w14:textId="77777777" w:rsidR="0078720E" w:rsidRPr="00497C8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 w:rsidR="0078720E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78720E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="001068D0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78720E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</w:t>
            </w:r>
            <w:r w:rsidR="00CA31A2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7D7F6D20" w14:textId="77777777" w:rsidR="008E7937" w:rsidRPr="00497C88" w:rsidRDefault="008E7937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="0078720E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,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які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ли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заяву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визнання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ою без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тва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, та ос</w:t>
            </w:r>
            <w:r w:rsidR="0078720E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,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які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оскаржують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відмову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визнанні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ою без </w:t>
            </w:r>
            <w:proofErr w:type="spellStart"/>
            <w:r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тва</w:t>
            </w:r>
            <w:proofErr w:type="spellEnd"/>
            <w:r w:rsidR="0078720E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1C8A667A" w14:textId="77777777" w:rsidR="0078720E" w:rsidRPr="00497C88" w:rsidRDefault="0078720E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14:paraId="048A27EC" w14:textId="77777777" w:rsidR="00236876" w:rsidRPr="00497C88" w:rsidRDefault="0078720E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833F16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г</w:t>
            </w:r>
            <w:proofErr w:type="spellEnd"/>
            <w:r w:rsidR="00833F16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спеціалістів;</w:t>
            </w:r>
          </w:p>
          <w:p w14:paraId="432A34CB" w14:textId="77777777" w:rsidR="00833F16" w:rsidRPr="00497C88" w:rsidRDefault="00833F16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  <w:p w14:paraId="45382218" w14:textId="77777777" w:rsidR="001B4EF9" w:rsidRPr="00497C88" w:rsidRDefault="001B4EF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04279" w:rsidRPr="00497C88" w14:paraId="1E9340BD" w14:textId="77777777" w:rsidTr="00A73F2A">
        <w:trPr>
          <w:jc w:val="center"/>
        </w:trPr>
        <w:tc>
          <w:tcPr>
            <w:tcW w:w="830" w:type="dxa"/>
          </w:tcPr>
          <w:p w14:paraId="07099496" w14:textId="77777777" w:rsidR="00204279" w:rsidRPr="00497C88" w:rsidRDefault="006C5B7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9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1595E742" w14:textId="77777777" w:rsidR="00204279" w:rsidRPr="00497C88" w:rsidRDefault="00204279" w:rsidP="00266E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344" w:type="dxa"/>
          </w:tcPr>
          <w:p w14:paraId="32D57B43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ля отримання дозволу на застосування праці іноземців та осіб без громадянства роботодавець </w:t>
            </w:r>
            <w:r w:rsidR="00343B80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бо уповноважена особа 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ає:</w:t>
            </w:r>
          </w:p>
          <w:p w14:paraId="42E67A3A" w14:textId="77777777" w:rsidR="0078720E" w:rsidRPr="00497C88" w:rsidRDefault="009002DE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78720E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ромадянства України і не потребує надання допуску до державної таємниці;</w:t>
            </w:r>
          </w:p>
          <w:p w14:paraId="1EEBE873" w14:textId="77777777" w:rsidR="00236AE2" w:rsidRPr="00497C8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, які подали заяву про визнання особою без громадянства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сіб, які оскаржують рішення про відому у визнанні особою без громадянства);</w:t>
            </w:r>
          </w:p>
          <w:p w14:paraId="5B415466" w14:textId="77777777" w:rsidR="00236AE2" w:rsidRPr="00497C8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) кольорову фотокартку іноземця або особи без громадянства розміром 3,5 × 4,5 сантиметра;</w:t>
            </w:r>
          </w:p>
          <w:p w14:paraId="744FB7F9" w14:textId="77777777" w:rsidR="00236AE2" w:rsidRPr="00497C8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договору (контракту) або </w:t>
            </w:r>
            <w:proofErr w:type="spellStart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</w:t>
            </w:r>
            <w:proofErr w:type="spellEnd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акту з іноземцем або особою без громадянства, засвідчений роботодавцем (крім відряджених іноземних працівників);</w:t>
            </w:r>
          </w:p>
          <w:p w14:paraId="3151D361" w14:textId="77777777" w:rsidR="00236AE2" w:rsidRPr="00497C8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</w:t>
            </w:r>
            <w:r w:rsidR="00BE72E9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B26F6E6" w14:textId="77777777" w:rsidR="00BE72E9" w:rsidRPr="00497C8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14:paraId="10DA940C" w14:textId="77777777" w:rsidR="0078720E" w:rsidRPr="00497C8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цесіонаріїв);</w:t>
            </w:r>
          </w:p>
          <w:p w14:paraId="2C6E5692" w14:textId="77777777" w:rsidR="00BE72E9" w:rsidRPr="00497C8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14:paraId="1FFBDA16" w14:textId="77777777" w:rsidR="00BE72E9" w:rsidRPr="00497C8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14:paraId="1BEA3691" w14:textId="77777777" w:rsidR="005E7427" w:rsidRPr="00497C88" w:rsidRDefault="00BE72E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</w:t>
            </w:r>
            <w:r w:rsidR="008B5358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</w:t>
            </w:r>
            <w:r w:rsidR="0045192C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ість в Україні);</w:t>
            </w:r>
          </w:p>
          <w:p w14:paraId="033C117A" w14:textId="77777777" w:rsidR="0045192C" w:rsidRPr="00497C88" w:rsidRDefault="0045192C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документ про внесення плати за видачу дозволу.</w:t>
            </w:r>
          </w:p>
          <w:p w14:paraId="32771CA9" w14:textId="77777777" w:rsidR="001B4EF9" w:rsidRPr="00497C88" w:rsidRDefault="001B4EF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4279" w:rsidRPr="00497C88" w14:paraId="3C587181" w14:textId="77777777" w:rsidTr="00A73F2A">
        <w:trPr>
          <w:jc w:val="center"/>
        </w:trPr>
        <w:tc>
          <w:tcPr>
            <w:tcW w:w="830" w:type="dxa"/>
          </w:tcPr>
          <w:p w14:paraId="122745C4" w14:textId="77777777" w:rsidR="00204279" w:rsidRPr="00497C88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07AC1F09" w14:textId="77777777" w:rsidR="00204279" w:rsidRPr="00497C88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344" w:type="dxa"/>
          </w:tcPr>
          <w:p w14:paraId="712F63E6" w14:textId="77777777" w:rsidR="00204279" w:rsidRPr="00497C88" w:rsidRDefault="00236876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яву та додані до неї документи подає 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ботодавець особисто або уповноважен</w:t>
            </w:r>
            <w:r w:rsidR="006A4851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им особ</w:t>
            </w:r>
            <w:r w:rsidR="006A4851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242755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42755"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центр </w:t>
            </w:r>
            <w:proofErr w:type="spellStart"/>
            <w:r w:rsidR="00242755"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="00242755"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2755"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тивних</w:t>
            </w:r>
            <w:proofErr w:type="spellEnd"/>
            <w:r w:rsidR="00242755"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2755" w:rsidRPr="00497C88"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паперовій формі.</w:t>
            </w:r>
          </w:p>
          <w:p w14:paraId="42186145" w14:textId="77777777" w:rsidR="001B4EF9" w:rsidRPr="00497C88" w:rsidRDefault="001B4EF9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04279" w:rsidRPr="00FA3264" w14:paraId="009C474B" w14:textId="77777777" w:rsidTr="00A73F2A">
        <w:trPr>
          <w:jc w:val="center"/>
        </w:trPr>
        <w:tc>
          <w:tcPr>
            <w:tcW w:w="830" w:type="dxa"/>
          </w:tcPr>
          <w:p w14:paraId="280728BF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35B2FAC8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44" w:type="dxa"/>
          </w:tcPr>
          <w:p w14:paraId="2E4BAADE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а</w:t>
            </w:r>
          </w:p>
          <w:p w14:paraId="27E6C2D1" w14:textId="77777777" w:rsidR="0045192C" w:rsidRPr="00497C88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оплатно здійснюється видача дозволу на застосування праці:</w:t>
            </w:r>
          </w:p>
          <w:p w14:paraId="5ACCA04B" w14:textId="77777777" w:rsidR="0045192C" w:rsidRPr="00497C88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 </w:t>
            </w:r>
            <w:r w:rsidR="00616A0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772E4B50" w14:textId="77777777" w:rsidR="00616A09" w:rsidRPr="00497C88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460C35BF" w14:textId="77777777" w:rsidR="00616A09" w:rsidRPr="00497C88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5D76B9A0" w14:textId="77777777" w:rsidR="004E6967" w:rsidRPr="00497C88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2EBC15C7" w14:textId="77777777" w:rsidR="001B4EF9" w:rsidRPr="00497C88" w:rsidRDefault="001B4EF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04279" w:rsidRPr="00497C88" w14:paraId="64EF64DA" w14:textId="77777777" w:rsidTr="00A73F2A">
        <w:trPr>
          <w:jc w:val="center"/>
        </w:trPr>
        <w:tc>
          <w:tcPr>
            <w:tcW w:w="830" w:type="dxa"/>
          </w:tcPr>
          <w:p w14:paraId="0667AD1D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ED663C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5268F319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44" w:type="dxa"/>
          </w:tcPr>
          <w:p w14:paraId="1F42E8F3" w14:textId="77777777" w:rsidR="00204279" w:rsidRPr="00497C88" w:rsidRDefault="0020427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</w:t>
            </w:r>
            <w:r w:rsidR="00CF731D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и «</w:t>
            </w:r>
            <w:r w:rsidR="00B066C6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йнятість населення</w:t>
            </w:r>
            <w:r w:rsidR="00CF731D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204279" w:rsidRPr="00FA3264" w14:paraId="0B9A0DED" w14:textId="77777777" w:rsidTr="00A73F2A">
        <w:trPr>
          <w:jc w:val="center"/>
        </w:trPr>
        <w:tc>
          <w:tcPr>
            <w:tcW w:w="830" w:type="dxa"/>
          </w:tcPr>
          <w:p w14:paraId="4EFCF056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589CF7B8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44" w:type="dxa"/>
          </w:tcPr>
          <w:p w14:paraId="18D83DF0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14:paraId="3ACCEFD6" w14:textId="77777777" w:rsidR="008D7B90" w:rsidRPr="00497C88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6319C1CD" w14:textId="77777777" w:rsidR="008D7B90" w:rsidRPr="00497C88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6E2CC63D" w14:textId="77777777" w:rsidR="00485B75" w:rsidRPr="00497C88" w:rsidRDefault="00485B75" w:rsidP="00485B7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одного року до двох років включно, – ві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46BDFA29" w14:textId="77777777" w:rsidR="008D7B90" w:rsidRPr="00497C88" w:rsidRDefault="00485B75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0132D53C" w14:textId="77777777" w:rsidR="00204279" w:rsidRPr="00497C88" w:rsidRDefault="00485B75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одавець вносить плату </w:t>
            </w:r>
            <w:r w:rsidR="00AA3143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м заяви та документів для отримання дозволу.</w:t>
            </w:r>
          </w:p>
          <w:p w14:paraId="162B0636" w14:textId="77777777" w:rsidR="001B4EF9" w:rsidRPr="00497C88" w:rsidRDefault="001B4EF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04279" w:rsidRPr="00497C88" w14:paraId="2CA2FB78" w14:textId="77777777" w:rsidTr="00A73F2A">
        <w:trPr>
          <w:jc w:val="center"/>
        </w:trPr>
        <w:tc>
          <w:tcPr>
            <w:tcW w:w="830" w:type="dxa"/>
          </w:tcPr>
          <w:p w14:paraId="301506F1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31B81279" w14:textId="77777777" w:rsidR="00204279" w:rsidRPr="00497C88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44" w:type="dxa"/>
          </w:tcPr>
          <w:p w14:paraId="2E772030" w14:textId="559E0D2F" w:rsidR="00A73F2A" w:rsidRPr="00A73F2A" w:rsidRDefault="00A73F2A" w:rsidP="00A73F2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3F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</w:t>
            </w:r>
            <w:r w:rsidRPr="00A73F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Pr="00A73F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18999980000355479304118001 </w:t>
            </w:r>
          </w:p>
          <w:p w14:paraId="2B1A909B" w14:textId="1CCBAEE1" w:rsidR="00A73F2A" w:rsidRPr="00A73F2A" w:rsidRDefault="00A73F2A" w:rsidP="00A73F2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3F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нк: Державна казначейська служба України </w:t>
            </w:r>
            <w:proofErr w:type="spellStart"/>
            <w:r w:rsidRPr="00A73F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</w:p>
          <w:p w14:paraId="352A4281" w14:textId="4D00BAD7" w:rsidR="00A73F2A" w:rsidRPr="00A73F2A" w:rsidRDefault="00A73F2A" w:rsidP="00A73F2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3F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ФО 899998 </w:t>
            </w:r>
          </w:p>
          <w:p w14:paraId="682D4AFF" w14:textId="3146318C" w:rsidR="00356DFC" w:rsidRPr="00497C88" w:rsidRDefault="00A73F2A" w:rsidP="00A73F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F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03491406</w:t>
            </w:r>
          </w:p>
        </w:tc>
      </w:tr>
      <w:tr w:rsidR="00204279" w:rsidRPr="00497C88" w14:paraId="38904E94" w14:textId="77777777" w:rsidTr="00A73F2A">
        <w:trPr>
          <w:jc w:val="center"/>
        </w:trPr>
        <w:tc>
          <w:tcPr>
            <w:tcW w:w="830" w:type="dxa"/>
          </w:tcPr>
          <w:p w14:paraId="0395F47A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2AD0A38B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44" w:type="dxa"/>
          </w:tcPr>
          <w:p w14:paraId="211EE051" w14:textId="77777777" w:rsidR="00204279" w:rsidRPr="00497C88" w:rsidRDefault="00D3169B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93944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="00204279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х днів </w:t>
            </w:r>
            <w:r w:rsidR="00236876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тримання заяви</w:t>
            </w:r>
          </w:p>
        </w:tc>
      </w:tr>
      <w:tr w:rsidR="00204279" w:rsidRPr="00497C88" w14:paraId="21FEF177" w14:textId="77777777" w:rsidTr="00A73F2A">
        <w:trPr>
          <w:jc w:val="center"/>
        </w:trPr>
        <w:tc>
          <w:tcPr>
            <w:tcW w:w="830" w:type="dxa"/>
          </w:tcPr>
          <w:p w14:paraId="132364BA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4FDBE8B2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8C0C4A" w:rsidRPr="00497C8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497C8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 про видачу дозволу</w:t>
            </w:r>
          </w:p>
        </w:tc>
        <w:tc>
          <w:tcPr>
            <w:tcW w:w="5344" w:type="dxa"/>
          </w:tcPr>
          <w:p w14:paraId="427AC630" w14:textId="77777777" w:rsidR="00236876" w:rsidRPr="00497C88" w:rsidRDefault="0023687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ми для прийняття рішення про </w:t>
            </w:r>
            <w:r w:rsidR="001C63C1" w:rsidRPr="00497C8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відповідно до </w:t>
            </w:r>
            <w:r w:rsidR="0094774D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и третьої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і 42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8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</w:t>
            </w:r>
            <w:r w:rsidR="0040773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йнятість населення</w:t>
            </w:r>
            <w:r w:rsidR="0040773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:</w:t>
            </w:r>
          </w:p>
          <w:p w14:paraId="7B11EAE3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796D034B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173"/>
            <w:bookmarkEnd w:id="0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662445C3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174"/>
            <w:bookmarkEnd w:id="1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18952AE0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175"/>
            <w:bookmarkEnd w:id="2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2D9A8F78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176"/>
            <w:bookmarkEnd w:id="3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невідповідність умов </w:t>
            </w:r>
            <w:proofErr w:type="spellStart"/>
            <w:r w:rsidR="003D3C7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3D3C7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1D7EBBFF" w14:textId="77777777" w:rsidR="00356DFC" w:rsidRPr="00497C88" w:rsidRDefault="00356DF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4279" w:rsidRPr="00FA3264" w14:paraId="4F4F07A7" w14:textId="77777777" w:rsidTr="00A73F2A">
        <w:trPr>
          <w:jc w:val="center"/>
        </w:trPr>
        <w:tc>
          <w:tcPr>
            <w:tcW w:w="830" w:type="dxa"/>
          </w:tcPr>
          <w:p w14:paraId="4C82352D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3A3EDC1C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44" w:type="dxa"/>
          </w:tcPr>
          <w:p w14:paraId="188EF312" w14:textId="77777777" w:rsidR="00A8724C" w:rsidRPr="00497C88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ми для </w:t>
            </w:r>
            <w:r w:rsidR="006D4596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ови у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і дозволу на застосування праці іноземців та осіб без громадянства відповідно до статті 42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9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</w:t>
            </w:r>
            <w:r w:rsidR="0040773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йнятість населення</w:t>
            </w:r>
            <w:r w:rsidR="0040773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:</w:t>
            </w:r>
          </w:p>
          <w:p w14:paraId="3F0FA54C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усунення</w:t>
            </w:r>
            <w:proofErr w:type="spellEnd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 для </w:t>
            </w:r>
            <w:r w:rsidR="001C63C1" w:rsidRPr="00497C8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протягом встановленого строку або визнання</w:t>
            </w:r>
            <w:r w:rsidR="009155E7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им</w:t>
            </w:r>
            <w:r w:rsidR="001632B9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ом зайнятості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тивувального листа, поданого роботодавцем, необґрунтованим;</w:t>
            </w:r>
          </w:p>
          <w:p w14:paraId="56453172" w14:textId="77777777" w:rsidR="00E229DD" w:rsidRPr="00497C88" w:rsidRDefault="00E229D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ня за</w:t>
            </w:r>
            <w:r w:rsidR="00B60439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="004E4DF4" w:rsidRPr="00497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6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</w:t>
            </w:r>
            <w:r w:rsidR="0040773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йнятість нас</w:t>
            </w:r>
            <w:r w:rsidR="004E6967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40773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786BE47" w14:textId="77777777" w:rsidR="00204279" w:rsidRPr="00497C88" w:rsidRDefault="00E229DD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04279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діяльності фізичної особи –</w:t>
            </w:r>
            <w:r w:rsidR="00204279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4596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я, який є роботодавцем;</w:t>
            </w:r>
          </w:p>
          <w:p w14:paraId="473E77CB" w14:textId="77777777" w:rsidR="006D4596" w:rsidRPr="00497C88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r w:rsidR="001C63C1" w:rsidRPr="00497C8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ідкликання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0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428683F5" w14:textId="77777777" w:rsidR="006D4596" w:rsidRPr="00497C88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) </w:t>
            </w:r>
            <w:r w:rsidR="001C63C1" w:rsidRPr="00497C8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ідкликання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0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14:paraId="3D812658" w14:textId="77777777" w:rsidR="006D4596" w:rsidRPr="00497C88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відмова регіонального органу Служби безпеки України </w:t>
            </w:r>
            <w:r w:rsidR="001752AF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1EA8DDBB" w14:textId="77777777" w:rsidR="00C1155C" w:rsidRPr="00497C88" w:rsidRDefault="00C1155C" w:rsidP="00C11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4279" w:rsidRPr="00497C88" w14:paraId="0D48D2F8" w14:textId="77777777" w:rsidTr="00A73F2A">
        <w:trPr>
          <w:jc w:val="center"/>
        </w:trPr>
        <w:tc>
          <w:tcPr>
            <w:tcW w:w="830" w:type="dxa"/>
          </w:tcPr>
          <w:p w14:paraId="25E57EC4" w14:textId="77777777" w:rsidR="00204279" w:rsidRPr="00497C88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703CEAA9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44" w:type="dxa"/>
          </w:tcPr>
          <w:p w14:paraId="6C033DD8" w14:textId="77777777" w:rsidR="00204279" w:rsidRPr="00497C88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В</w:t>
            </w:r>
            <w:r w:rsidR="00204279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дача дозволу на застосування праці іноземців та осіб без громадянства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53686966" w14:textId="77777777" w:rsidR="00204279" w:rsidRPr="00497C88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</w:t>
            </w:r>
            <w:r w:rsidR="00204279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14:paraId="67A0577A" w14:textId="77777777" w:rsidR="00356DFC" w:rsidRPr="00497C88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4279" w:rsidRPr="00497C88" w14:paraId="5D50B59B" w14:textId="77777777" w:rsidTr="00A73F2A">
        <w:trPr>
          <w:jc w:val="center"/>
        </w:trPr>
        <w:tc>
          <w:tcPr>
            <w:tcW w:w="830" w:type="dxa"/>
          </w:tcPr>
          <w:p w14:paraId="3DD219EF" w14:textId="77777777" w:rsidR="00204279" w:rsidRPr="00497C8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6C5B78"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497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1" w:type="dxa"/>
          </w:tcPr>
          <w:p w14:paraId="4039B540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44" w:type="dxa"/>
          </w:tcPr>
          <w:p w14:paraId="00EB2069" w14:textId="77777777" w:rsidR="001752AF" w:rsidRPr="00497C88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відсутності підстав для </w:t>
            </w:r>
            <w:r w:rsidR="001C63C1" w:rsidRPr="00497C8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</w:t>
            </w:r>
            <w:r w:rsidR="001752AF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57470C8C" w14:textId="77777777" w:rsidR="00204279" w:rsidRPr="00497C8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 w:rsidR="00E229DD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BB93DBC" w14:textId="77777777" w:rsidR="00FC467E" w:rsidRPr="00497C88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</w:t>
            </w:r>
            <w:r w:rsidR="00407731"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ого бланку </w:t>
            </w:r>
            <w:r w:rsidRPr="00497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 на застосування праці іноземця здійснюється через центр надання адміністративних послуг.</w:t>
            </w:r>
          </w:p>
          <w:p w14:paraId="6C8249A8" w14:textId="77777777" w:rsidR="00356DFC" w:rsidRPr="00497C88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C53D3A5" w14:textId="77777777" w:rsidR="00204279" w:rsidRPr="00497C88" w:rsidRDefault="00204279" w:rsidP="00FC46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36EB6710" w14:textId="77777777" w:rsidR="00012C34" w:rsidRPr="00497C88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3E221855" w14:textId="77777777" w:rsidR="00EE3627" w:rsidRPr="00497C88" w:rsidRDefault="00EE3627" w:rsidP="00EE36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EE3627" w:rsidRPr="00497C88" w:rsidSect="004B5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72FA" w14:textId="77777777" w:rsidR="00316956" w:rsidRDefault="00316956" w:rsidP="004B572E">
      <w:pPr>
        <w:spacing w:after="0" w:line="240" w:lineRule="auto"/>
      </w:pPr>
      <w:r>
        <w:separator/>
      </w:r>
    </w:p>
  </w:endnote>
  <w:endnote w:type="continuationSeparator" w:id="0">
    <w:p w14:paraId="2B21EFF9" w14:textId="77777777" w:rsidR="00316956" w:rsidRDefault="00316956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B0E3" w14:textId="77777777" w:rsidR="001C4CD5" w:rsidRDefault="001C4C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17BF" w14:textId="77777777" w:rsidR="001C4CD5" w:rsidRDefault="001C4C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D387" w14:textId="77777777" w:rsidR="001C4CD5" w:rsidRDefault="001C4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41A7" w14:textId="77777777" w:rsidR="00316956" w:rsidRDefault="00316956" w:rsidP="004B572E">
      <w:pPr>
        <w:spacing w:after="0" w:line="240" w:lineRule="auto"/>
      </w:pPr>
      <w:r>
        <w:separator/>
      </w:r>
    </w:p>
  </w:footnote>
  <w:footnote w:type="continuationSeparator" w:id="0">
    <w:p w14:paraId="4C513DA8" w14:textId="77777777" w:rsidR="00316956" w:rsidRDefault="00316956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E624" w14:textId="77777777" w:rsidR="001C4CD5" w:rsidRDefault="001C4C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135C81" w14:textId="3814CD1E" w:rsidR="00FE6C6A" w:rsidRPr="006F44F5" w:rsidRDefault="00FE6C6A" w:rsidP="006F44F5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</w:p>
      <w:p w14:paraId="1ED08619" w14:textId="77777777" w:rsidR="004B572E" w:rsidRPr="00FE6C6A" w:rsidRDefault="00000000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2846" w14:textId="77777777" w:rsidR="004B572E" w:rsidRDefault="004B572E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720708891">
    <w:abstractNumId w:val="1"/>
  </w:num>
  <w:num w:numId="2" w16cid:durableId="130018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88"/>
    <w:rsid w:val="00012C34"/>
    <w:rsid w:val="00021133"/>
    <w:rsid w:val="00030D92"/>
    <w:rsid w:val="00053130"/>
    <w:rsid w:val="00072A88"/>
    <w:rsid w:val="000B7B8F"/>
    <w:rsid w:val="00105EBB"/>
    <w:rsid w:val="001068D0"/>
    <w:rsid w:val="00140E22"/>
    <w:rsid w:val="00143FAC"/>
    <w:rsid w:val="001451C9"/>
    <w:rsid w:val="001632B9"/>
    <w:rsid w:val="00166055"/>
    <w:rsid w:val="001752AF"/>
    <w:rsid w:val="00183E90"/>
    <w:rsid w:val="001977E9"/>
    <w:rsid w:val="001A4223"/>
    <w:rsid w:val="001B4EF9"/>
    <w:rsid w:val="001C4CD5"/>
    <w:rsid w:val="001C63C1"/>
    <w:rsid w:val="001E0E7A"/>
    <w:rsid w:val="001E681F"/>
    <w:rsid w:val="00204279"/>
    <w:rsid w:val="00236876"/>
    <w:rsid w:val="00236AE2"/>
    <w:rsid w:val="00241433"/>
    <w:rsid w:val="00242755"/>
    <w:rsid w:val="00244AED"/>
    <w:rsid w:val="0025771F"/>
    <w:rsid w:val="00266E4D"/>
    <w:rsid w:val="0028145F"/>
    <w:rsid w:val="00297F0D"/>
    <w:rsid w:val="002B0E90"/>
    <w:rsid w:val="002C69D2"/>
    <w:rsid w:val="002D760F"/>
    <w:rsid w:val="002F3AB8"/>
    <w:rsid w:val="00315A66"/>
    <w:rsid w:val="00316956"/>
    <w:rsid w:val="003244D6"/>
    <w:rsid w:val="003247D4"/>
    <w:rsid w:val="00343B80"/>
    <w:rsid w:val="00346BD7"/>
    <w:rsid w:val="00347F34"/>
    <w:rsid w:val="00351449"/>
    <w:rsid w:val="00356DFC"/>
    <w:rsid w:val="00372347"/>
    <w:rsid w:val="0039421F"/>
    <w:rsid w:val="00394617"/>
    <w:rsid w:val="003962A6"/>
    <w:rsid w:val="003D3C71"/>
    <w:rsid w:val="00407731"/>
    <w:rsid w:val="00425061"/>
    <w:rsid w:val="0043493A"/>
    <w:rsid w:val="00435E54"/>
    <w:rsid w:val="0045192C"/>
    <w:rsid w:val="00471497"/>
    <w:rsid w:val="00481EBD"/>
    <w:rsid w:val="00483AA2"/>
    <w:rsid w:val="00485B75"/>
    <w:rsid w:val="00493AD0"/>
    <w:rsid w:val="00497C88"/>
    <w:rsid w:val="004A2999"/>
    <w:rsid w:val="004B572E"/>
    <w:rsid w:val="004D47A2"/>
    <w:rsid w:val="004E4DF4"/>
    <w:rsid w:val="004E6967"/>
    <w:rsid w:val="004E718A"/>
    <w:rsid w:val="004F2B1C"/>
    <w:rsid w:val="004F4A5F"/>
    <w:rsid w:val="0052096C"/>
    <w:rsid w:val="005400E7"/>
    <w:rsid w:val="0056615E"/>
    <w:rsid w:val="005B04D2"/>
    <w:rsid w:val="005C1D60"/>
    <w:rsid w:val="005D6D65"/>
    <w:rsid w:val="005E7427"/>
    <w:rsid w:val="005F52DD"/>
    <w:rsid w:val="005F71D4"/>
    <w:rsid w:val="0060527D"/>
    <w:rsid w:val="00610156"/>
    <w:rsid w:val="00616A09"/>
    <w:rsid w:val="00631ED1"/>
    <w:rsid w:val="0064038A"/>
    <w:rsid w:val="00682B03"/>
    <w:rsid w:val="00686799"/>
    <w:rsid w:val="00690114"/>
    <w:rsid w:val="006A1F3B"/>
    <w:rsid w:val="006A4851"/>
    <w:rsid w:val="006C5B78"/>
    <w:rsid w:val="006D4596"/>
    <w:rsid w:val="006E3DA5"/>
    <w:rsid w:val="006F44F5"/>
    <w:rsid w:val="00702902"/>
    <w:rsid w:val="00733A2F"/>
    <w:rsid w:val="00736085"/>
    <w:rsid w:val="00763228"/>
    <w:rsid w:val="0078720E"/>
    <w:rsid w:val="007A014B"/>
    <w:rsid w:val="007B1C06"/>
    <w:rsid w:val="007B454B"/>
    <w:rsid w:val="007B5FCF"/>
    <w:rsid w:val="007E697F"/>
    <w:rsid w:val="007F608D"/>
    <w:rsid w:val="00833F16"/>
    <w:rsid w:val="00845997"/>
    <w:rsid w:val="008473D0"/>
    <w:rsid w:val="008534D4"/>
    <w:rsid w:val="00855F72"/>
    <w:rsid w:val="0089416E"/>
    <w:rsid w:val="00895A7A"/>
    <w:rsid w:val="008B1873"/>
    <w:rsid w:val="008B5358"/>
    <w:rsid w:val="008C0C4A"/>
    <w:rsid w:val="008D7B90"/>
    <w:rsid w:val="008E4CB7"/>
    <w:rsid w:val="008E7937"/>
    <w:rsid w:val="008E7BC0"/>
    <w:rsid w:val="008F4EA7"/>
    <w:rsid w:val="009002DE"/>
    <w:rsid w:val="009155E7"/>
    <w:rsid w:val="0094774D"/>
    <w:rsid w:val="00966287"/>
    <w:rsid w:val="009748D0"/>
    <w:rsid w:val="009826BE"/>
    <w:rsid w:val="0098782A"/>
    <w:rsid w:val="009B47EF"/>
    <w:rsid w:val="009B4EAE"/>
    <w:rsid w:val="009C18A4"/>
    <w:rsid w:val="00A07537"/>
    <w:rsid w:val="00A16E64"/>
    <w:rsid w:val="00A51C3F"/>
    <w:rsid w:val="00A53607"/>
    <w:rsid w:val="00A73F2A"/>
    <w:rsid w:val="00A8724C"/>
    <w:rsid w:val="00A93944"/>
    <w:rsid w:val="00AA3143"/>
    <w:rsid w:val="00AA49FC"/>
    <w:rsid w:val="00AB5E28"/>
    <w:rsid w:val="00AE31A8"/>
    <w:rsid w:val="00AE51C3"/>
    <w:rsid w:val="00B055DA"/>
    <w:rsid w:val="00B066C6"/>
    <w:rsid w:val="00B136F6"/>
    <w:rsid w:val="00B14460"/>
    <w:rsid w:val="00B16FF5"/>
    <w:rsid w:val="00B47122"/>
    <w:rsid w:val="00B60439"/>
    <w:rsid w:val="00B62568"/>
    <w:rsid w:val="00B67346"/>
    <w:rsid w:val="00B86DF9"/>
    <w:rsid w:val="00B9132A"/>
    <w:rsid w:val="00BC4E5E"/>
    <w:rsid w:val="00BE6D23"/>
    <w:rsid w:val="00BE72E9"/>
    <w:rsid w:val="00C00CFA"/>
    <w:rsid w:val="00C1155C"/>
    <w:rsid w:val="00C511A7"/>
    <w:rsid w:val="00C53EF9"/>
    <w:rsid w:val="00C80E8B"/>
    <w:rsid w:val="00CA142A"/>
    <w:rsid w:val="00CA31A2"/>
    <w:rsid w:val="00CC5F6B"/>
    <w:rsid w:val="00CF731D"/>
    <w:rsid w:val="00D04D2B"/>
    <w:rsid w:val="00D21612"/>
    <w:rsid w:val="00D3169B"/>
    <w:rsid w:val="00D50849"/>
    <w:rsid w:val="00D61C4B"/>
    <w:rsid w:val="00D623FC"/>
    <w:rsid w:val="00D75B46"/>
    <w:rsid w:val="00D91015"/>
    <w:rsid w:val="00DA71B8"/>
    <w:rsid w:val="00DC76B4"/>
    <w:rsid w:val="00DD455B"/>
    <w:rsid w:val="00DF2AD6"/>
    <w:rsid w:val="00DF4BDF"/>
    <w:rsid w:val="00E06723"/>
    <w:rsid w:val="00E229DD"/>
    <w:rsid w:val="00E266A4"/>
    <w:rsid w:val="00E50000"/>
    <w:rsid w:val="00E537F6"/>
    <w:rsid w:val="00E56B22"/>
    <w:rsid w:val="00E5746A"/>
    <w:rsid w:val="00E6169E"/>
    <w:rsid w:val="00EA2D37"/>
    <w:rsid w:val="00EA367D"/>
    <w:rsid w:val="00EA3A62"/>
    <w:rsid w:val="00EA6547"/>
    <w:rsid w:val="00ED663C"/>
    <w:rsid w:val="00EE3627"/>
    <w:rsid w:val="00F0687F"/>
    <w:rsid w:val="00F379BD"/>
    <w:rsid w:val="00F94C84"/>
    <w:rsid w:val="00FA152B"/>
    <w:rsid w:val="00FA16F7"/>
    <w:rsid w:val="00FA3264"/>
    <w:rsid w:val="00FC467E"/>
    <w:rsid w:val="00FE027E"/>
    <w:rsid w:val="00FE6C6A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DF959"/>
  <w15:docId w15:val="{A1D70F4F-8E32-4693-8775-99D61BD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styleId="aa">
    <w:name w:val="Hyperlink"/>
    <w:rsid w:val="00A73F2A"/>
    <w:rPr>
      <w:color w:val="0000FF"/>
      <w:u w:val="single"/>
    </w:rPr>
  </w:style>
  <w:style w:type="paragraph" w:styleId="ab">
    <w:name w:val="No Spacing"/>
    <w:uiPriority w:val="1"/>
    <w:qFormat/>
    <w:rsid w:val="00A73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.dcz.gov.u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0C76-D58B-4A69-B727-9D32D21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Флюр Євгенія Петрівна</cp:lastModifiedBy>
  <cp:revision>8</cp:revision>
  <cp:lastPrinted>2019-02-12T08:28:00Z</cp:lastPrinted>
  <dcterms:created xsi:type="dcterms:W3CDTF">2025-02-13T08:03:00Z</dcterms:created>
  <dcterms:modified xsi:type="dcterms:W3CDTF">2025-02-14T08:21:00Z</dcterms:modified>
</cp:coreProperties>
</file>